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B5" w:rsidRPr="00235076" w:rsidRDefault="00164F75" w:rsidP="00064DB5">
      <w:pPr>
        <w:spacing w:after="0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Структурная схема управления МБУ ДО</w:t>
      </w:r>
      <w:r w:rsidR="000A4EEA" w:rsidRPr="00235076">
        <w:rPr>
          <w:rFonts w:cs="Calibri"/>
          <w:b/>
          <w:sz w:val="48"/>
          <w:szCs w:val="48"/>
        </w:rPr>
        <w:t xml:space="preserve"> ДЮСШ «Радуга»</w:t>
      </w:r>
      <w:r>
        <w:rPr>
          <w:rFonts w:cs="Calibri"/>
          <w:b/>
          <w:sz w:val="48"/>
          <w:szCs w:val="48"/>
        </w:rPr>
        <w:t xml:space="preserve"> и взаимодействия с другими организациями</w:t>
      </w:r>
    </w:p>
    <w:p w:rsidR="00064DB5" w:rsidRDefault="0071068B" w:rsidP="005F4F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8" style="position:absolute;left:0;text-align:left;margin-left:626.55pt;margin-top:8.75pt;width:87pt;height:68.05pt;z-index:2517002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4F75" w:rsidRDefault="00CB55CC" w:rsidP="00CB55CC">
                  <w:pPr>
                    <w:jc w:val="center"/>
                  </w:pPr>
                  <w:r>
                    <w:t>Средства массовой информ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0" style="position:absolute;left:0;text-align:left;margin-left:504.3pt;margin-top:8.75pt;width:108.75pt;height:68.05pt;z-index:2517012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4F75" w:rsidRDefault="00164F75" w:rsidP="00CB55CC">
                  <w:pPr>
                    <w:jc w:val="center"/>
                  </w:pPr>
                  <w:r>
                    <w:t>Образовательные учреждения 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6" type="#_x0000_t109" style="position:absolute;left:0;text-align:left;margin-left:133.8pt;margin-top:13.05pt;width:107.25pt;height:6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" fillcolor="#4f81bd [3204]" strokecolor="#243f60 [1604]" strokeweight="2pt">
            <v:textbox>
              <w:txbxContent>
                <w:p w:rsidR="007A070A" w:rsidRPr="00FE09CF" w:rsidRDefault="00FE09CF" w:rsidP="007A070A">
                  <w:pPr>
                    <w:jc w:val="center"/>
                    <w:rPr>
                      <w:rFonts w:cs="Calibri"/>
                      <w:b/>
                      <w:color w:val="000000" w:themeColor="text1"/>
                    </w:rPr>
                  </w:pPr>
                  <w:r w:rsidRPr="00FE09CF">
                    <w:rPr>
                      <w:rFonts w:cs="Calibri"/>
                      <w:b/>
                      <w:color w:val="000000" w:themeColor="text1"/>
                    </w:rPr>
                    <w:t>Совет образовательного учреждения</w:t>
                  </w:r>
                </w:p>
              </w:txbxContent>
            </v:textbox>
          </v:shape>
        </w:pict>
      </w:r>
    </w:p>
    <w:p w:rsidR="00064DB5" w:rsidRDefault="00064DB5" w:rsidP="005F4F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4DB5" w:rsidRDefault="00064DB5" w:rsidP="005F4F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4FE0" w:rsidRDefault="0071068B" w:rsidP="005F4F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8" type="#_x0000_t32" style="position:absolute;left:0;text-align:left;margin-left:241.05pt;margin-top:-.05pt;width:86.25pt;height:78.9pt;flip:x y;z-index:25168896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" adj="4783,-67127,-96167" strokecolor="black [3040]">
            <v:stroke endarrow="open"/>
          </v:shape>
        </w:pict>
      </w:r>
    </w:p>
    <w:p w:rsidR="005F4FE0" w:rsidRDefault="0071068B" w:rsidP="005F4F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438.3pt;margin-top:13.35pt;width:93pt;height:48.7pt;flip:y;z-index:2517043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4" o:spid="_x0000_s1046" type="#_x0000_t32" style="position:absolute;left:0;text-align:left;margin-left:402.3pt;margin-top:7.3pt;width:0;height:54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" strokecolor="black [3040]">
            <v:stroke endarrow="open"/>
          </v:shape>
        </w:pict>
      </w:r>
    </w:p>
    <w:p w:rsidR="005F4FE0" w:rsidRDefault="0071068B" w:rsidP="005F4F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438.3pt;margin-top:1.45pt;width:196.5pt;height:45.65pt;flip:y;z-index:251705344" o:connectortype="straight">
            <v:stroke endarrow="block"/>
          </v:shape>
        </w:pict>
      </w:r>
    </w:p>
    <w:p w:rsidR="00EC624F" w:rsidRDefault="0071068B" w:rsidP="005F4FE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" o:spid="_x0000_s1045" type="#_x0000_t34" style="position:absolute;left:0;text-align:left;margin-left:554.95pt;margin-top:165.85pt;width:201.8pt;height:.05pt;rotation:9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" adj=",-120506400,-76269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388.8pt;margin-top:65pt;width:153pt;height:90.65pt;z-index:2517032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504.3pt;margin-top:193.1pt;width:48.75pt;height:73.7pt;flip:x;z-index:2517022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351.3pt;margin-top:193.1pt;width:197.25pt;height:69.2pt;flip:x;z-index:2516981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214.8pt;margin-top:190.85pt;width:338.25pt;height:69.2pt;flip:x;z-index:2516992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13" o:spid="_x0000_s1032" type="#_x0000_t109" style="position:absolute;left:0;text-align:left;margin-left:470.55pt;margin-top:155.65pt;width:164.25pt;height:35.2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" fillcolor="#4f81bd" strokecolor="#385d8a" strokeweight="2pt">
            <v:textbox>
              <w:txbxContent>
                <w:p w:rsidR="00485D83" w:rsidRPr="00485D83" w:rsidRDefault="00485D83" w:rsidP="00485D83">
                  <w:pPr>
                    <w:spacing w:after="0"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D83">
                    <w:rPr>
                      <w:b/>
                      <w:sz w:val="20"/>
                      <w:szCs w:val="20"/>
                    </w:rPr>
                    <w:t xml:space="preserve">Заместитель директора по </w:t>
                  </w:r>
                  <w:r w:rsidR="00164F75">
                    <w:rPr>
                      <w:b/>
                      <w:sz w:val="20"/>
                      <w:szCs w:val="20"/>
                    </w:rPr>
                    <w:t>учебно-воспитательной работ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388.05pt;margin-top:65pt;width:.75pt;height:179.1pt;flip:x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5" o:spid="_x0000_s1047" type="#_x0000_t32" style="position:absolute;left:0;text-align:left;margin-left:242.55pt;margin-top:170.05pt;width:228pt;height:20.8pt;flip:x;z-index:251685888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" adj="19540,-71730,-65778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6" o:spid="_x0000_s1049" type="#_x0000_t32" style="position:absolute;left:0;text-align:left;margin-left:242.55pt;margin-top:53.05pt;width:84pt;height:40.3pt;flip:x;z-index:251686912;visibility:visible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" adj="10800,143107,-98550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7" o:spid="_x0000_s1050" type="#_x0000_t32" style="position:absolute;left:0;text-align:left;margin-left:242.55pt;margin-top:14.6pt;width:84pt;height:32.25pt;flip:x y;z-index:2516879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" adj="10800,-174675,-98550" strokecolor="black [3040]">
            <v:stroke endarrow="open"/>
          </v:shape>
        </w:pict>
      </w:r>
      <w:r w:rsidRPr="0071068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237.3pt;margin-top:245.6pt;width:350.25pt;height:16.7pt;z-index:251696128" fillcolor="black">
            <v:shadow color="#868686"/>
            <v:textpath style="font-family:&quot;Arial Black&quot;;font-size:12pt;v-text-kern:t" trim="t" fitpath="t" string="Объекты внутришкольного управления 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30" o:spid="_x0000_s1029" style="position:absolute;left:0;text-align:left;margin-left:577.8pt;margin-top:266.8pt;width:84pt;height:79.3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" fillcolor="#8064a2 [3207]" strokecolor="#f79646" strokeweight="2pt">
            <v:textbox style="mso-next-textbox:#Скругленный прямоугольник 30">
              <w:txbxContent>
                <w:p w:rsidR="00D65AF5" w:rsidRPr="00823D68" w:rsidRDefault="00823D68" w:rsidP="00D6437D">
                  <w:pPr>
                    <w:spacing w:after="0" w:line="240" w:lineRule="atLeast"/>
                    <w:rPr>
                      <w:b/>
                    </w:rPr>
                  </w:pPr>
                  <w:r w:rsidRPr="00823D68">
                    <w:rPr>
                      <w:b/>
                    </w:rPr>
                    <w:t>Финансово-хозяй-ственная деятель</w:t>
                  </w:r>
                  <w:r>
                    <w:rPr>
                      <w:b/>
                    </w:rPr>
                    <w:t>-</w:t>
                  </w:r>
                  <w:r w:rsidRPr="00823D68">
                    <w:rPr>
                      <w:b/>
                    </w:rPr>
                    <w:t>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" o:spid="_x0000_s1030" style="position:absolute;left:0;text-align:left;margin-left:432.3pt;margin-top:266.8pt;width:83.25pt;height:79.3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" fillcolor="#8064a2 [3207]" strokecolor="#f79646 [3209]" strokeweight="2pt">
            <v:textbox style="mso-next-textbox:#Скругленный прямоугольник 2">
              <w:txbxContent>
                <w:p w:rsidR="00EE228C" w:rsidRPr="00823D68" w:rsidRDefault="00823D68" w:rsidP="00D6437D">
                  <w:pPr>
                    <w:rPr>
                      <w:b/>
                    </w:rPr>
                  </w:pPr>
                  <w:r w:rsidRPr="00823D68">
                    <w:rPr>
                      <w:b/>
                    </w:rPr>
                    <w:t>Мето</w:t>
                  </w:r>
                  <w:r>
                    <w:rPr>
                      <w:b/>
                    </w:rPr>
                    <w:t>-</w:t>
                  </w:r>
                  <w:r w:rsidRPr="00823D68">
                    <w:rPr>
                      <w:b/>
                    </w:rPr>
                    <w:t>дическая работ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8" o:spid="_x0000_s1027" style="position:absolute;left:0;text-align:left;margin-left:287.55pt;margin-top:266.8pt;width:82.5pt;height:79.3pt;z-index:251680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" fillcolor="#8064a2 [3207]" strokecolor="#f79646 [3209]" strokeweight="2pt">
            <v:textbox style="mso-next-textbox:#Скругленный прямоугольник 28">
              <w:txbxContent>
                <w:p w:rsidR="00823D68" w:rsidRPr="00823D68" w:rsidRDefault="00823D68" w:rsidP="00823D68">
                  <w:pPr>
                    <w:jc w:val="center"/>
                    <w:rPr>
                      <w:b/>
                    </w:rPr>
                  </w:pPr>
                  <w:r w:rsidRPr="00823D68">
                    <w:rPr>
                      <w:b/>
                    </w:rPr>
                    <w:t>Трениро-вочный процесс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9" o:spid="_x0000_s1028" style="position:absolute;left:0;text-align:left;margin-left:150.3pt;margin-top:266.8pt;width:82.5pt;height:79.3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" fillcolor="#8064a2 [3207]" strokecolor="#f79646 [3209]" strokeweight="2pt">
            <v:textbox style="mso-next-textbox:#Скругленный прямоугольник 29">
              <w:txbxContent>
                <w:p w:rsidR="003B2503" w:rsidRPr="00823D68" w:rsidRDefault="00823D68" w:rsidP="00830BF3">
                  <w:pPr>
                    <w:rPr>
                      <w:b/>
                    </w:rPr>
                  </w:pPr>
                  <w:r w:rsidRPr="00823D68">
                    <w:rPr>
                      <w:b/>
                    </w:rPr>
                    <w:t>Учебно-воспита</w:t>
                  </w:r>
                  <w:r>
                    <w:rPr>
                      <w:b/>
                    </w:rPr>
                    <w:t>-</w:t>
                  </w:r>
                  <w:r w:rsidRPr="00823D68">
                    <w:rPr>
                      <w:b/>
                    </w:rPr>
                    <w:t>тельный процесс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14" o:spid="_x0000_s1033" type="#_x0000_t109" style="position:absolute;left:0;text-align:left;margin-left:587.55pt;margin-top:31.25pt;width:89.25pt;height:33.7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" fillcolor="#9bbb59 [3206]" strokecolor="#385d8a" strokeweight="2pt">
            <v:textbox style="mso-next-textbox:#Блок-схема: процесс 14">
              <w:txbxContent>
                <w:p w:rsidR="001C22AD" w:rsidRPr="00FE09CF" w:rsidRDefault="001C22AD" w:rsidP="001C22AD">
                  <w:pPr>
                    <w:jc w:val="center"/>
                    <w:rPr>
                      <w:rFonts w:cs="Calibri"/>
                      <w:b/>
                    </w:rPr>
                  </w:pPr>
                  <w:r w:rsidRPr="00FE09CF">
                    <w:rPr>
                      <w:rFonts w:cs="Calibri"/>
                      <w:b/>
                    </w:rPr>
                    <w:t>Бухгалтерия</w:t>
                  </w:r>
                </w:p>
                <w:p w:rsidR="00FE09CF" w:rsidRDefault="00FE09CF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6" o:spid="_x0000_s1044" type="#_x0000_t32" style="position:absolute;left:0;text-align:left;margin-left:184.8pt;margin-top:219.35pt;width:0;height:24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7" o:spid="_x0000_s1042" type="#_x0000_t32" style="position:absolute;left:0;text-align:left;margin-left:484.05pt;margin-top:46.85pt;width:102.75pt;height:0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3" o:spid="_x0000_s1031" style="position:absolute;left:0;text-align:left;margin-left:133.8pt;margin-top:244.1pt;width:549pt;height:111.95pt;z-index:25167820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" fillcolor="#4f81bd [3204]" strokecolor="#243f60 [1604]" strokeweight="2pt">
            <v:textbox>
              <w:txbxContent>
                <w:p w:rsidR="00D6437D" w:rsidRDefault="00D6437D" w:rsidP="00D6437D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12" o:spid="_x0000_s1041" type="#_x0000_t109" style="position:absolute;left:0;text-align:left;margin-left:133.8pt;margin-top:161.6pt;width:107.25pt;height:5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" fillcolor="#4f81bd" strokecolor="#385d8a" strokeweight="2pt">
            <v:textbox>
              <w:txbxContent>
                <w:p w:rsidR="00485D83" w:rsidRPr="00485D83" w:rsidRDefault="00485D83" w:rsidP="00485D83">
                  <w:pPr>
                    <w:jc w:val="center"/>
                    <w:rPr>
                      <w:b/>
                    </w:rPr>
                  </w:pPr>
                  <w:r w:rsidRPr="00485D83">
                    <w:rPr>
                      <w:b/>
                    </w:rPr>
                    <w:t>Тренерско-методиче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11" o:spid="_x0000_s1040" type="#_x0000_t109" style="position:absolute;left:0;text-align:left;margin-left:133.8pt;margin-top:88.85pt;width:107.25pt;height:60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" fillcolor="#4f81bd" strokecolor="#385d8a" strokeweight="2pt">
            <v:textbox>
              <w:txbxContent>
                <w:p w:rsidR="00FE09CF" w:rsidRDefault="00FE09CF" w:rsidP="00FE09CF">
                  <w:pPr>
                    <w:jc w:val="center"/>
                    <w:rPr>
                      <w:b/>
                    </w:rPr>
                  </w:pPr>
                  <w:r w:rsidRPr="00FE09CF">
                    <w:rPr>
                      <w:b/>
                    </w:rPr>
                    <w:t>Общее собрание трудового коллектива</w:t>
                  </w:r>
                </w:p>
                <w:p w:rsidR="00FE09CF" w:rsidRDefault="00FE09CF" w:rsidP="00FE09CF">
                  <w:pPr>
                    <w:jc w:val="center"/>
                    <w:rPr>
                      <w:b/>
                    </w:rPr>
                  </w:pPr>
                </w:p>
                <w:p w:rsidR="00FE09CF" w:rsidRDefault="00FE09CF" w:rsidP="00FE09CF">
                  <w:pPr>
                    <w:jc w:val="center"/>
                    <w:rPr>
                      <w:b/>
                    </w:rPr>
                  </w:pPr>
                </w:p>
                <w:p w:rsidR="00FE09CF" w:rsidRDefault="00FE09CF" w:rsidP="00FE09CF">
                  <w:pPr>
                    <w:jc w:val="center"/>
                    <w:rPr>
                      <w:b/>
                    </w:rPr>
                  </w:pPr>
                </w:p>
                <w:p w:rsidR="00FE09CF" w:rsidRDefault="00FE09CF" w:rsidP="00FE09CF">
                  <w:pPr>
                    <w:jc w:val="center"/>
                    <w:rPr>
                      <w:b/>
                    </w:rPr>
                  </w:pPr>
                </w:p>
                <w:p w:rsidR="00FE09CF" w:rsidRDefault="00FE09CF" w:rsidP="00FE09CF">
                  <w:pPr>
                    <w:jc w:val="center"/>
                    <w:rPr>
                      <w:b/>
                    </w:rPr>
                  </w:pPr>
                </w:p>
                <w:p w:rsidR="00FE09CF" w:rsidRPr="00FE09CF" w:rsidRDefault="00FE09CF" w:rsidP="00FE09C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10" o:spid="_x0000_s1036" type="#_x0000_t109" style="position:absolute;left:0;text-align:left;margin-left:133.8pt;margin-top:10.85pt;width:107.25pt;height:48.2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" fillcolor="#4f81bd" strokecolor="#385d8a" strokeweight="2pt">
            <v:textbox>
              <w:txbxContent>
                <w:p w:rsidR="00FE09CF" w:rsidRPr="00FE09CF" w:rsidRDefault="00FE09CF" w:rsidP="00FE09CF">
                  <w:pPr>
                    <w:jc w:val="center"/>
                    <w:rPr>
                      <w:b/>
                    </w:rPr>
                  </w:pPr>
                  <w:r w:rsidRPr="00FE09CF">
                    <w:rPr>
                      <w:b/>
                    </w:rPr>
                    <w:t>Пед</w:t>
                  </w:r>
                  <w:r w:rsidR="00164F75">
                    <w:rPr>
                      <w:b/>
                    </w:rPr>
                    <w:t xml:space="preserve">агогический </w:t>
                  </w:r>
                  <w:r w:rsidRPr="00FE09CF"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5" o:spid="_x0000_s1037" style="position:absolute;left:0;text-align:left;margin-left:327.3pt;margin-top:31.25pt;width:156.75pt;height:33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" fillcolor="#f79646 [3209]" strokecolor="#f79646 [3209]" strokeweight="2pt">
            <v:textbox>
              <w:txbxContent>
                <w:p w:rsidR="000A4EEA" w:rsidRPr="00EC624F" w:rsidRDefault="005F4FE0" w:rsidP="005F4FE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Директо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38" style="position:absolute;left:0;text-align:left;margin-left:326.55pt;margin-top:-61.05pt;width:156.75pt;height: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" fillcolor="#c0504d [3205]" strokecolor="#f79646 [3209]" strokeweight="2pt">
            <v:textbox>
              <w:txbxContent>
                <w:p w:rsidR="00EC624F" w:rsidRPr="00EC624F" w:rsidRDefault="00EC624F" w:rsidP="00EC62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C624F">
                    <w:rPr>
                      <w:b/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rect>
        </w:pict>
      </w:r>
    </w:p>
    <w:sectPr w:rsidR="00EC624F" w:rsidSect="007568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1E20"/>
    <w:rsid w:val="000257B5"/>
    <w:rsid w:val="00045EE4"/>
    <w:rsid w:val="000540D8"/>
    <w:rsid w:val="00064DB5"/>
    <w:rsid w:val="00076BE8"/>
    <w:rsid w:val="00081CF8"/>
    <w:rsid w:val="000A4EEA"/>
    <w:rsid w:val="000A59C2"/>
    <w:rsid w:val="000D664B"/>
    <w:rsid w:val="000E1EE7"/>
    <w:rsid w:val="000F602E"/>
    <w:rsid w:val="00127F41"/>
    <w:rsid w:val="00164F75"/>
    <w:rsid w:val="00166289"/>
    <w:rsid w:val="001822D3"/>
    <w:rsid w:val="001827FF"/>
    <w:rsid w:val="00184A37"/>
    <w:rsid w:val="001A4A75"/>
    <w:rsid w:val="001A74D2"/>
    <w:rsid w:val="001A7DE1"/>
    <w:rsid w:val="001C22AD"/>
    <w:rsid w:val="001D37DD"/>
    <w:rsid w:val="002119E3"/>
    <w:rsid w:val="00215230"/>
    <w:rsid w:val="00235076"/>
    <w:rsid w:val="002524FB"/>
    <w:rsid w:val="0025765A"/>
    <w:rsid w:val="00266D64"/>
    <w:rsid w:val="00273446"/>
    <w:rsid w:val="00283487"/>
    <w:rsid w:val="00287325"/>
    <w:rsid w:val="00292BC5"/>
    <w:rsid w:val="002A06DB"/>
    <w:rsid w:val="002A6E2B"/>
    <w:rsid w:val="002B778B"/>
    <w:rsid w:val="003021F2"/>
    <w:rsid w:val="00304733"/>
    <w:rsid w:val="00315767"/>
    <w:rsid w:val="003345FC"/>
    <w:rsid w:val="0034567B"/>
    <w:rsid w:val="0036031D"/>
    <w:rsid w:val="00365F74"/>
    <w:rsid w:val="003701C7"/>
    <w:rsid w:val="003B2503"/>
    <w:rsid w:val="003C6978"/>
    <w:rsid w:val="003F47F1"/>
    <w:rsid w:val="003F716A"/>
    <w:rsid w:val="00406E2D"/>
    <w:rsid w:val="004117B7"/>
    <w:rsid w:val="00485D83"/>
    <w:rsid w:val="004A4930"/>
    <w:rsid w:val="004E39FF"/>
    <w:rsid w:val="004E40DB"/>
    <w:rsid w:val="004E6676"/>
    <w:rsid w:val="004E7C7B"/>
    <w:rsid w:val="005432DF"/>
    <w:rsid w:val="00553A72"/>
    <w:rsid w:val="00555BD9"/>
    <w:rsid w:val="00575EAC"/>
    <w:rsid w:val="005A0B9A"/>
    <w:rsid w:val="005A5B4D"/>
    <w:rsid w:val="005B66B2"/>
    <w:rsid w:val="005F2095"/>
    <w:rsid w:val="005F2D0C"/>
    <w:rsid w:val="005F4FE0"/>
    <w:rsid w:val="006041B0"/>
    <w:rsid w:val="006208B2"/>
    <w:rsid w:val="006624B5"/>
    <w:rsid w:val="00667C5B"/>
    <w:rsid w:val="0067493A"/>
    <w:rsid w:val="00694144"/>
    <w:rsid w:val="006C04C2"/>
    <w:rsid w:val="0071068B"/>
    <w:rsid w:val="00726F2F"/>
    <w:rsid w:val="00747FF2"/>
    <w:rsid w:val="0075680A"/>
    <w:rsid w:val="0076160A"/>
    <w:rsid w:val="00782E70"/>
    <w:rsid w:val="00786CDE"/>
    <w:rsid w:val="007A070A"/>
    <w:rsid w:val="007B77EB"/>
    <w:rsid w:val="007E146B"/>
    <w:rsid w:val="007E1F39"/>
    <w:rsid w:val="00813CF6"/>
    <w:rsid w:val="00823D68"/>
    <w:rsid w:val="0082449E"/>
    <w:rsid w:val="00830BF3"/>
    <w:rsid w:val="00843D0F"/>
    <w:rsid w:val="00872C8D"/>
    <w:rsid w:val="0087378A"/>
    <w:rsid w:val="00873FF0"/>
    <w:rsid w:val="00896A35"/>
    <w:rsid w:val="008B3B03"/>
    <w:rsid w:val="008C76A0"/>
    <w:rsid w:val="008D6689"/>
    <w:rsid w:val="008F1B64"/>
    <w:rsid w:val="008F25FE"/>
    <w:rsid w:val="008F3549"/>
    <w:rsid w:val="00915F39"/>
    <w:rsid w:val="009370F1"/>
    <w:rsid w:val="00937C69"/>
    <w:rsid w:val="00980032"/>
    <w:rsid w:val="00982FF9"/>
    <w:rsid w:val="00984FB6"/>
    <w:rsid w:val="0099632E"/>
    <w:rsid w:val="009B734A"/>
    <w:rsid w:val="009D1D45"/>
    <w:rsid w:val="009F6C77"/>
    <w:rsid w:val="00A13B74"/>
    <w:rsid w:val="00A26163"/>
    <w:rsid w:val="00A306DC"/>
    <w:rsid w:val="00A43594"/>
    <w:rsid w:val="00A4691B"/>
    <w:rsid w:val="00A83322"/>
    <w:rsid w:val="00A85CB9"/>
    <w:rsid w:val="00AE2B5A"/>
    <w:rsid w:val="00AF3539"/>
    <w:rsid w:val="00B008A5"/>
    <w:rsid w:val="00B025E4"/>
    <w:rsid w:val="00B03DA1"/>
    <w:rsid w:val="00B1223E"/>
    <w:rsid w:val="00B16B60"/>
    <w:rsid w:val="00B17775"/>
    <w:rsid w:val="00B17A12"/>
    <w:rsid w:val="00B26AC6"/>
    <w:rsid w:val="00B32CF0"/>
    <w:rsid w:val="00B34DB6"/>
    <w:rsid w:val="00B509E1"/>
    <w:rsid w:val="00B50A92"/>
    <w:rsid w:val="00B62EEF"/>
    <w:rsid w:val="00BA3858"/>
    <w:rsid w:val="00BE4CEB"/>
    <w:rsid w:val="00BE6453"/>
    <w:rsid w:val="00C04CF1"/>
    <w:rsid w:val="00C165B7"/>
    <w:rsid w:val="00C223A4"/>
    <w:rsid w:val="00C267C6"/>
    <w:rsid w:val="00C76682"/>
    <w:rsid w:val="00C9021F"/>
    <w:rsid w:val="00CB55CC"/>
    <w:rsid w:val="00CD1E20"/>
    <w:rsid w:val="00CD308C"/>
    <w:rsid w:val="00CE167A"/>
    <w:rsid w:val="00CE5954"/>
    <w:rsid w:val="00D03AB6"/>
    <w:rsid w:val="00D063E7"/>
    <w:rsid w:val="00D16302"/>
    <w:rsid w:val="00D1705F"/>
    <w:rsid w:val="00D6437D"/>
    <w:rsid w:val="00D65AF5"/>
    <w:rsid w:val="00D76AB6"/>
    <w:rsid w:val="00D86FA8"/>
    <w:rsid w:val="00D95940"/>
    <w:rsid w:val="00DE5B52"/>
    <w:rsid w:val="00DF589C"/>
    <w:rsid w:val="00E102E5"/>
    <w:rsid w:val="00E31540"/>
    <w:rsid w:val="00E369B3"/>
    <w:rsid w:val="00E56570"/>
    <w:rsid w:val="00E911F4"/>
    <w:rsid w:val="00EB1796"/>
    <w:rsid w:val="00EC624F"/>
    <w:rsid w:val="00ED2D36"/>
    <w:rsid w:val="00EE228C"/>
    <w:rsid w:val="00F059BB"/>
    <w:rsid w:val="00F15051"/>
    <w:rsid w:val="00F43F95"/>
    <w:rsid w:val="00F547D4"/>
    <w:rsid w:val="00FA5256"/>
    <w:rsid w:val="00FA565F"/>
    <w:rsid w:val="00FC3C2B"/>
    <w:rsid w:val="00FE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63"/>
        <o:r id="V:Rule17" type="connector" idref="#_x0000_s1062"/>
        <o:r id="V:Rule18" type="connector" idref="#_x0000_s1064"/>
        <o:r id="V:Rule19" type="connector" idref="#Прямая со стрелкой 7"/>
        <o:r id="V:Rule20" type="connector" idref="#_x0000_s1061"/>
        <o:r id="V:Rule21" type="connector" idref="#Прямая со стрелкой 17"/>
        <o:r id="V:Rule22" type="connector" idref="#_x0000_s1055"/>
        <o:r id="V:Rule23" type="connector" idref="#Прямая со стрелкой 16"/>
        <o:r id="V:Rule24" type="connector" idref="#Прямая со стрелкой 20"/>
        <o:r id="V:Rule25" type="connector" idref="#_x0000_s1057"/>
        <o:r id="V:Rule26" type="connector" idref="#Прямая со стрелкой 24"/>
        <o:r id="V:Rule27" type="connector" idref="#Прямая со стрелкой 15"/>
        <o:r id="V:Rule28" type="connector" idref="#Прямая со стрелкой 26"/>
        <o:r id="V:Rule29" type="connector" idref="#_x0000_s1056"/>
        <o:r id="V:Rule30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0A"/>
    <w:rPr>
      <w:rFonts w:ascii="Tahoma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7568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0A"/>
    <w:rPr>
      <w:rFonts w:ascii="Tahoma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7568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8422-308D-42FE-98F4-77F7F1C7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4-04-04T12:23:00Z</cp:lastPrinted>
  <dcterms:created xsi:type="dcterms:W3CDTF">2017-08-25T11:17:00Z</dcterms:created>
  <dcterms:modified xsi:type="dcterms:W3CDTF">2017-08-25T11:17:00Z</dcterms:modified>
</cp:coreProperties>
</file>